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county to finance the development or redevelopment of transportation or infrastructure in unproductive, underdeveloped, or blighted areas in the county; authorizing the issuance of bonds and not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g(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by general law may authorize </w:t>
      </w:r>
      <w:r>
        <w:rPr>
          <w:u w:val="single"/>
        </w:rPr>
        <w:t xml:space="preserve">a county or</w:t>
      </w:r>
      <w:r>
        <w:t xml:space="preserve"> an incorporated city or town to issue bonds or notes to finance the development or redevelopment of an unproductive, underdeveloped, or blighted area within the </w:t>
      </w:r>
      <w:r>
        <w:rPr>
          <w:u w:val="single"/>
        </w:rPr>
        <w:t xml:space="preserve">county,</w:t>
      </w:r>
      <w:r>
        <w:t xml:space="preserve"> city</w:t>
      </w:r>
      <w:r>
        <w:rPr>
          <w:u w:val="single"/>
        </w:rPr>
        <w:t xml:space="preserve">,</w:t>
      </w:r>
      <w:r>
        <w:t xml:space="preserve"> or town and to pledge for repayment of those bonds or notes increases in ad valorem tax revenues imposed on property in the area by the </w:t>
      </w:r>
      <w:r>
        <w:rPr>
          <w:u w:val="single"/>
        </w:rPr>
        <w:t xml:space="preserve">county,</w:t>
      </w:r>
      <w:r>
        <w:t xml:space="preserve"> city</w:t>
      </w:r>
      <w:r>
        <w:rPr>
          <w:u w:val="single"/>
        </w:rPr>
        <w:t xml:space="preserve">,</w:t>
      </w:r>
      <w:r>
        <w:t xml:space="preserve"> or town and other political subdivisions. </w:t>
      </w:r>
      <w:r>
        <w:t xml:space="preserve"> </w:t>
      </w:r>
      <w:r>
        <w:rPr>
          <w:u w:val="single"/>
        </w:rPr>
        <w:t xml:space="preserve">A county that issues bonds or notes for transportation improvements under a general law authorized by this subsec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dge for the repayment of those bonds or notes more than 65 percent of the increases in ad valorem tax revenues each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proceeds from the bonds or notes to finance the construction, operation, maintenance, or acquisition of rights-of-way of a toll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a county to finance the development or redevelopment of transportation or infrastructure in unproductive, underdeveloped, or blighted areas in the county."</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99 was passed by the House on May 12, 2021, by the following vote:</w:t>
      </w:r>
      <w:r xml:space="preserve">
        <w:t> </w:t>
      </w:r>
      <w:r xml:space="preserve">
        <w:t> </w:t>
      </w:r>
      <w:r>
        <w:t xml:space="preserve">Yeas 127, Nays 15, 2 present, not voting; and that the House concurred in Senate amendments to H.J.R. No. 99 on May 28, 2021, by the following vote:</w:t>
      </w:r>
      <w:r xml:space="preserve">
        <w:t> </w:t>
      </w:r>
      <w:r xml:space="preserve">
        <w:t> </w:t>
      </w:r>
      <w:r>
        <w:t xml:space="preserve">Yeas 126, Nays 1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J.R. No. 99 was passed by the Senate, with amendments, on May 26,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